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D09D" w14:textId="77777777" w:rsidR="00ED78EC" w:rsidRDefault="00ED78EC" w:rsidP="00ED78E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BC3C531" w14:textId="77777777" w:rsidR="00ED78EC" w:rsidRDefault="00ED78EC" w:rsidP="00ED78EC">
      <w:pPr>
        <w:jc w:val="center"/>
        <w:rPr>
          <w:rFonts w:ascii="Times New Roman" w:hAnsi="Times New Roman"/>
          <w:b/>
          <w:sz w:val="24"/>
          <w:szCs w:val="24"/>
        </w:rPr>
      </w:pPr>
      <w:r w:rsidRPr="00B52709">
        <w:rPr>
          <w:rFonts w:ascii="Times New Roman" w:hAnsi="Times New Roman"/>
          <w:b/>
          <w:sz w:val="24"/>
          <w:szCs w:val="24"/>
        </w:rPr>
        <w:t>NYILATKOZAT</w:t>
      </w:r>
    </w:p>
    <w:p w14:paraId="6070BE71" w14:textId="77777777" w:rsidR="00ED78EC" w:rsidRPr="0095461D" w:rsidRDefault="00ED78EC" w:rsidP="00ED78E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ele kell fűzni a doktori értekezésbe)</w:t>
      </w:r>
    </w:p>
    <w:p w14:paraId="6046E67E" w14:textId="77777777" w:rsidR="00ED78EC" w:rsidRDefault="00ED78EC" w:rsidP="00ED78EC">
      <w:pPr>
        <w:rPr>
          <w:rFonts w:ascii="Times New Roman" w:hAnsi="Times New Roman"/>
          <w:sz w:val="24"/>
          <w:szCs w:val="24"/>
        </w:rPr>
      </w:pPr>
    </w:p>
    <w:p w14:paraId="1B0549C4" w14:textId="77777777" w:rsidR="00ED78EC" w:rsidRDefault="00ED78EC" w:rsidP="00ED78EC">
      <w:pPr>
        <w:rPr>
          <w:rFonts w:ascii="Times New Roman" w:hAnsi="Times New Roman"/>
          <w:sz w:val="24"/>
          <w:szCs w:val="24"/>
        </w:rPr>
      </w:pPr>
    </w:p>
    <w:p w14:paraId="34EB9D73" w14:textId="77777777" w:rsidR="00ED78EC" w:rsidRPr="00F17131" w:rsidRDefault="00ED78EC" w:rsidP="00ED78EC">
      <w:pPr>
        <w:rPr>
          <w:rFonts w:ascii="Times New Roman" w:hAnsi="Times New Roman"/>
          <w:sz w:val="24"/>
          <w:szCs w:val="24"/>
        </w:rPr>
      </w:pPr>
    </w:p>
    <w:p w14:paraId="4E0415ED" w14:textId="77777777" w:rsidR="00ED78EC" w:rsidRDefault="00ED78EC" w:rsidP="00ED78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7131">
        <w:rPr>
          <w:rFonts w:ascii="Times New Roman" w:hAnsi="Times New Roman"/>
          <w:sz w:val="24"/>
          <w:szCs w:val="24"/>
        </w:rPr>
        <w:t>Alulírott 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131">
        <w:rPr>
          <w:rFonts w:ascii="Times New Roman" w:hAnsi="Times New Roman"/>
          <w:sz w:val="24"/>
          <w:szCs w:val="24"/>
        </w:rPr>
        <w:t>(név)</w:t>
      </w:r>
      <w:r>
        <w:rPr>
          <w:rFonts w:ascii="Times New Roman" w:hAnsi="Times New Roman"/>
          <w:sz w:val="24"/>
          <w:szCs w:val="24"/>
        </w:rPr>
        <w:t>,</w:t>
      </w:r>
      <w:r w:rsidRPr="00F1713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tun</w:t>
      </w:r>
      <w:proofErr w:type="spellEnd"/>
      <w:r>
        <w:rPr>
          <w:rFonts w:ascii="Times New Roman" w:hAnsi="Times New Roman"/>
          <w:sz w:val="24"/>
          <w:szCs w:val="24"/>
        </w:rPr>
        <w:t xml:space="preserve"> kód: 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 xml:space="preserve">…… </w:t>
      </w:r>
      <w:r w:rsidRPr="00F17131">
        <w:rPr>
          <w:rFonts w:ascii="Times New Roman" w:hAnsi="Times New Roman"/>
          <w:sz w:val="24"/>
          <w:szCs w:val="24"/>
        </w:rPr>
        <w:t xml:space="preserve">nyilatkozom, hogy </w:t>
      </w:r>
      <w:r>
        <w:rPr>
          <w:rFonts w:ascii="Times New Roman" w:hAnsi="Times New Roman"/>
          <w:sz w:val="24"/>
          <w:szCs w:val="24"/>
        </w:rPr>
        <w:t xml:space="preserve">………………………………………… </w:t>
      </w:r>
      <w:r w:rsidRPr="00F17131">
        <w:rPr>
          <w:rFonts w:ascii="Times New Roman" w:hAnsi="Times New Roman"/>
          <w:sz w:val="24"/>
          <w:szCs w:val="24"/>
        </w:rPr>
        <w:t>(tudományágban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131">
        <w:rPr>
          <w:rFonts w:ascii="Times New Roman" w:hAnsi="Times New Roman"/>
          <w:sz w:val="24"/>
          <w:szCs w:val="24"/>
        </w:rPr>
        <w:t>nincs folyamatban fokozatszerzési eljárásom, illetve fokozatszerzési eljárásra való jelentkezésemet két éven belül nem utasították el, továbbá két éven belül nem volt sikertelenül zárult doktori védésem.</w:t>
      </w:r>
    </w:p>
    <w:p w14:paraId="0DC9F413" w14:textId="77777777" w:rsidR="00ED78EC" w:rsidRDefault="00ED78EC" w:rsidP="00ED78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A5419D" w14:textId="77777777" w:rsidR="00ED78EC" w:rsidRPr="00F17131" w:rsidRDefault="00ED78EC" w:rsidP="00ED78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yilatkozom tovább, hogy nem állok doktori fokozat visszavonására irányuló eljárás alatt, illetve öt éven belül nem vontak vissza tőlem korábban odaítélt doktori fokozatot.</w:t>
      </w:r>
    </w:p>
    <w:p w14:paraId="39D2ED2A" w14:textId="77777777" w:rsidR="00ED78EC" w:rsidRPr="00F17131" w:rsidRDefault="00ED78EC" w:rsidP="00ED78EC">
      <w:pPr>
        <w:rPr>
          <w:rFonts w:ascii="Times New Roman" w:hAnsi="Times New Roman"/>
          <w:sz w:val="24"/>
          <w:szCs w:val="24"/>
        </w:rPr>
      </w:pPr>
    </w:p>
    <w:p w14:paraId="6BE148E2" w14:textId="77777777" w:rsidR="00ED78EC" w:rsidRPr="00F17131" w:rsidRDefault="00ED78EC" w:rsidP="00ED78EC">
      <w:pPr>
        <w:rPr>
          <w:rFonts w:ascii="Times New Roman" w:hAnsi="Times New Roman"/>
          <w:sz w:val="24"/>
          <w:szCs w:val="24"/>
        </w:rPr>
      </w:pPr>
      <w:r w:rsidRPr="00F17131">
        <w:rPr>
          <w:rFonts w:ascii="Times New Roman" w:hAnsi="Times New Roman"/>
          <w:sz w:val="24"/>
          <w:szCs w:val="24"/>
        </w:rPr>
        <w:t>Dátum: ………………………………</w:t>
      </w:r>
      <w:r>
        <w:rPr>
          <w:rFonts w:ascii="Times New Roman" w:hAnsi="Times New Roman"/>
          <w:sz w:val="24"/>
          <w:szCs w:val="24"/>
        </w:rPr>
        <w:t>.......</w:t>
      </w:r>
    </w:p>
    <w:p w14:paraId="3CB60422" w14:textId="77777777" w:rsidR="00ED78EC" w:rsidRDefault="00ED78EC" w:rsidP="00ED78E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DC953E9" w14:textId="77777777" w:rsidR="00ED78EC" w:rsidRPr="00F17131" w:rsidRDefault="00ED78EC" w:rsidP="00ED78EC">
      <w:pPr>
        <w:rPr>
          <w:rFonts w:ascii="Times New Roman" w:hAnsi="Times New Roman"/>
          <w:sz w:val="24"/>
          <w:szCs w:val="24"/>
        </w:rPr>
      </w:pPr>
    </w:p>
    <w:p w14:paraId="1FA4D708" w14:textId="77777777" w:rsidR="00ED78EC" w:rsidRPr="00F17131" w:rsidRDefault="00ED78EC" w:rsidP="00ED78EC">
      <w:pPr>
        <w:ind w:left="3540"/>
        <w:jc w:val="right"/>
        <w:rPr>
          <w:rFonts w:ascii="Times New Roman" w:hAnsi="Times New Roman"/>
          <w:sz w:val="24"/>
          <w:szCs w:val="24"/>
        </w:rPr>
      </w:pPr>
      <w:r w:rsidRPr="00F17131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11DA0907" w14:textId="77777777" w:rsidR="00ED78EC" w:rsidRPr="00F17131" w:rsidRDefault="00ED78EC" w:rsidP="00ED78EC">
      <w:pPr>
        <w:rPr>
          <w:rFonts w:ascii="Times New Roman" w:hAnsi="Times New Roman"/>
          <w:sz w:val="24"/>
          <w:szCs w:val="24"/>
        </w:rPr>
      </w:pPr>
      <w:r w:rsidRPr="00F17131">
        <w:rPr>
          <w:rFonts w:ascii="Times New Roman" w:hAnsi="Times New Roman"/>
          <w:sz w:val="24"/>
          <w:szCs w:val="24"/>
        </w:rPr>
        <w:tab/>
      </w:r>
      <w:r w:rsidRPr="00F17131">
        <w:rPr>
          <w:rFonts w:ascii="Times New Roman" w:hAnsi="Times New Roman"/>
          <w:sz w:val="24"/>
          <w:szCs w:val="24"/>
        </w:rPr>
        <w:tab/>
      </w:r>
      <w:r w:rsidRPr="00F17131">
        <w:rPr>
          <w:rFonts w:ascii="Times New Roman" w:hAnsi="Times New Roman"/>
          <w:sz w:val="24"/>
          <w:szCs w:val="24"/>
        </w:rPr>
        <w:tab/>
      </w:r>
      <w:r w:rsidRPr="00F17131">
        <w:rPr>
          <w:rFonts w:ascii="Times New Roman" w:hAnsi="Times New Roman"/>
          <w:sz w:val="24"/>
          <w:szCs w:val="24"/>
        </w:rPr>
        <w:tab/>
      </w:r>
      <w:r w:rsidRPr="00F17131">
        <w:rPr>
          <w:rFonts w:ascii="Times New Roman" w:hAnsi="Times New Roman"/>
          <w:sz w:val="24"/>
          <w:szCs w:val="24"/>
        </w:rPr>
        <w:tab/>
      </w:r>
      <w:r w:rsidRPr="00F17131">
        <w:rPr>
          <w:rFonts w:ascii="Times New Roman" w:hAnsi="Times New Roman"/>
          <w:sz w:val="24"/>
          <w:szCs w:val="24"/>
        </w:rPr>
        <w:tab/>
      </w:r>
      <w:r w:rsidRPr="00F17131">
        <w:rPr>
          <w:rFonts w:ascii="Times New Roman" w:hAnsi="Times New Roman"/>
          <w:sz w:val="24"/>
          <w:szCs w:val="24"/>
        </w:rPr>
        <w:tab/>
      </w:r>
      <w:r w:rsidRPr="00F17131">
        <w:rPr>
          <w:rFonts w:ascii="Times New Roman" w:hAnsi="Times New Roman"/>
          <w:sz w:val="24"/>
          <w:szCs w:val="24"/>
        </w:rPr>
        <w:tab/>
      </w:r>
      <w:r w:rsidRPr="00F171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Pr="00F17131">
        <w:rPr>
          <w:rFonts w:ascii="Times New Roman" w:hAnsi="Times New Roman"/>
          <w:sz w:val="24"/>
          <w:szCs w:val="24"/>
        </w:rPr>
        <w:t>aláírás</w:t>
      </w:r>
    </w:p>
    <w:p w14:paraId="2590A4E2" w14:textId="77777777" w:rsidR="00A225DF" w:rsidRDefault="00A225DF" w:rsidP="00622915">
      <w:pPr>
        <w:spacing w:after="120" w:line="240" w:lineRule="auto"/>
      </w:pPr>
    </w:p>
    <w:sectPr w:rsidR="00A225DF" w:rsidSect="00FF682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134" w:bottom="1418" w:left="1134" w:header="425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06D2A" w14:textId="77777777" w:rsidR="001F66B3" w:rsidRDefault="001F66B3" w:rsidP="00FC191E">
      <w:pPr>
        <w:spacing w:after="0" w:line="240" w:lineRule="auto"/>
      </w:pPr>
      <w:r>
        <w:separator/>
      </w:r>
    </w:p>
  </w:endnote>
  <w:endnote w:type="continuationSeparator" w:id="0">
    <w:p w14:paraId="65300CCF" w14:textId="77777777" w:rsidR="001F66B3" w:rsidRDefault="001F66B3" w:rsidP="00FC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B97" w14:textId="62E7AE7E" w:rsidR="00FF6825" w:rsidRDefault="00FF6825" w:rsidP="00FF6825">
    <w:pPr>
      <w:pStyle w:val="NormlWeb"/>
      <w:ind w:left="-1134" w:right="-1133"/>
    </w:pPr>
    <w:r>
      <w:rPr>
        <w:noProof/>
      </w:rPr>
      <w:drawing>
        <wp:inline distT="0" distB="0" distL="0" distR="0" wp14:anchorId="3294AD37" wp14:editId="5ACE7CB8">
          <wp:extent cx="7623932" cy="1088255"/>
          <wp:effectExtent l="0" t="0" r="0" b="0"/>
          <wp:docPr id="9769898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989829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3932" cy="108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4953" w14:textId="77777777" w:rsidR="001F66B3" w:rsidRDefault="001F66B3" w:rsidP="00FC191E">
      <w:pPr>
        <w:spacing w:after="0" w:line="240" w:lineRule="auto"/>
      </w:pPr>
      <w:r>
        <w:separator/>
      </w:r>
    </w:p>
  </w:footnote>
  <w:footnote w:type="continuationSeparator" w:id="0">
    <w:p w14:paraId="7DC1681C" w14:textId="77777777" w:rsidR="001F66B3" w:rsidRDefault="001F66B3" w:rsidP="00FC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8555" w14:textId="30D629F3" w:rsidR="0026110B" w:rsidRDefault="00ED78EC">
    <w:pPr>
      <w:pStyle w:val="lfej"/>
    </w:pPr>
    <w:r>
      <w:rPr>
        <w:noProof/>
      </w:rPr>
      <w:pict w14:anchorId="47710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3" o:spid="_x0000_s1035" type="#_x0000_t75" style="position:absolute;margin-left:0;margin-top:0;width:363.1pt;height:352.1pt;z-index:-251650560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047B52">
      <w:rPr>
        <w:noProof/>
      </w:rPr>
      <w:drawing>
        <wp:anchor distT="0" distB="0" distL="114300" distR="114300" simplePos="0" relativeHeight="251661824" behindDoc="1" locked="0" layoutInCell="0" allowOverlap="1" wp14:anchorId="099FA285" wp14:editId="3B5E6F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6119495"/>
          <wp:effectExtent l="0" t="0" r="0" b="0"/>
          <wp:wrapNone/>
          <wp:docPr id="427986410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1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CF00" w14:textId="3F6AE5A0" w:rsidR="00FC191E" w:rsidRPr="009365FA" w:rsidRDefault="00ED78EC" w:rsidP="004B3B9C">
    <w:pPr>
      <w:pStyle w:val="NormlWeb"/>
      <w:ind w:left="-1134" w:right="-993"/>
    </w:pPr>
    <w:r>
      <w:rPr>
        <w:noProof/>
      </w:rPr>
      <w:pict w14:anchorId="55FD3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4" o:spid="_x0000_s1036" type="#_x0000_t75" style="position:absolute;left:0;text-align:left;margin-left:0;margin-top:0;width:363.1pt;height:352.1pt;z-index:-251649536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  <w:r w:rsidR="009365FA">
      <w:rPr>
        <w:noProof/>
      </w:rPr>
      <w:drawing>
        <wp:inline distT="0" distB="0" distL="0" distR="0" wp14:anchorId="672F132C" wp14:editId="06420F17">
          <wp:extent cx="7587509" cy="1083056"/>
          <wp:effectExtent l="0" t="0" r="0" b="3175"/>
          <wp:docPr id="154696883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509" cy="1083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C42E" w14:textId="470121FB" w:rsidR="00004A4E" w:rsidRDefault="00ED78EC">
    <w:pPr>
      <w:pStyle w:val="lfej"/>
    </w:pPr>
    <w:r>
      <w:rPr>
        <w:noProof/>
      </w:rPr>
      <w:pict w14:anchorId="11818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09812" o:spid="_x0000_s1034" type="#_x0000_t75" style="position:absolute;margin-left:0;margin-top:0;width:363.1pt;height:352.1pt;z-index:-251651584;mso-position-horizontal:center;mso-position-horizontal-relative:margin;mso-position-vertical:center;mso-position-vertical-relative:margin" o:allowincell="f">
          <v:imagedata r:id="rId1" o:title="levelpapir-vizj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B3"/>
    <w:rsid w:val="00004A4E"/>
    <w:rsid w:val="00047B52"/>
    <w:rsid w:val="0007749F"/>
    <w:rsid w:val="00080264"/>
    <w:rsid w:val="001B0284"/>
    <w:rsid w:val="001F66B3"/>
    <w:rsid w:val="00205356"/>
    <w:rsid w:val="0026110B"/>
    <w:rsid w:val="002A5EC3"/>
    <w:rsid w:val="002D49E8"/>
    <w:rsid w:val="004B3B9C"/>
    <w:rsid w:val="004D246B"/>
    <w:rsid w:val="004E0850"/>
    <w:rsid w:val="00551096"/>
    <w:rsid w:val="00565643"/>
    <w:rsid w:val="005F3B36"/>
    <w:rsid w:val="00604F20"/>
    <w:rsid w:val="00622915"/>
    <w:rsid w:val="00646142"/>
    <w:rsid w:val="006558D3"/>
    <w:rsid w:val="00693D19"/>
    <w:rsid w:val="00894ABD"/>
    <w:rsid w:val="008B6860"/>
    <w:rsid w:val="009365FA"/>
    <w:rsid w:val="00954A3F"/>
    <w:rsid w:val="009A60FE"/>
    <w:rsid w:val="00A225DF"/>
    <w:rsid w:val="00A25145"/>
    <w:rsid w:val="00B03F15"/>
    <w:rsid w:val="00C32B3D"/>
    <w:rsid w:val="00C74BA6"/>
    <w:rsid w:val="00C932B2"/>
    <w:rsid w:val="00CF70D2"/>
    <w:rsid w:val="00DE665E"/>
    <w:rsid w:val="00DE7B61"/>
    <w:rsid w:val="00E02630"/>
    <w:rsid w:val="00E725C0"/>
    <w:rsid w:val="00ED78EC"/>
    <w:rsid w:val="00EF5FBD"/>
    <w:rsid w:val="00F26649"/>
    <w:rsid w:val="00F70A28"/>
    <w:rsid w:val="00FA2213"/>
    <w:rsid w:val="00FC191E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A0C9A"/>
  <w15:docId w15:val="{0DCA186D-DDC5-4EA4-8227-76DA2A2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A2514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hivatkozs">
    <w:name w:val="Hyperlink"/>
    <w:basedOn w:val="Bekezdsalapbettpusa"/>
    <w:uiPriority w:val="99"/>
    <w:unhideWhenUsed/>
    <w:rsid w:val="00A2514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6142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91E"/>
  </w:style>
  <w:style w:type="paragraph" w:styleId="llb">
    <w:name w:val="footer"/>
    <w:basedOn w:val="Norml"/>
    <w:link w:val="llbChar"/>
    <w:uiPriority w:val="99"/>
    <w:unhideWhenUsed/>
    <w:rsid w:val="00FC1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91E"/>
  </w:style>
  <w:style w:type="paragraph" w:styleId="NormlWeb">
    <w:name w:val="Normal (Web)"/>
    <w:basedOn w:val="Norml"/>
    <w:uiPriority w:val="99"/>
    <w:unhideWhenUsed/>
    <w:rsid w:val="000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0C10-ADD2-4E7E-A798-B5FAF65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-Nagy Tünde</dc:creator>
  <cp:lastModifiedBy>Terjék Zoltánné</cp:lastModifiedBy>
  <cp:revision>2</cp:revision>
  <cp:lastPrinted>2024-01-11T09:42:00Z</cp:lastPrinted>
  <dcterms:created xsi:type="dcterms:W3CDTF">2024-02-29T15:11:00Z</dcterms:created>
  <dcterms:modified xsi:type="dcterms:W3CDTF">2024-02-29T15:11:00Z</dcterms:modified>
</cp:coreProperties>
</file>